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03BD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ว่าด้วยการจัดทำทะเบียนราษฎ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จากทะเบียนบ้านกลาง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เทศบาลตำบลยะหาที่ทำการอำเภอยะหา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สนานุรักษ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368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ย้ายซึ่งมีชื่ออยู่ในทะเบียนบ้านกลางของสำนัก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ิดาหรือมารดาหรือผู้ปกครอ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มีชื่อในทะเบียนบ้านกลางเป็นผู้เยาว์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3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ที่ได้รับมอบหม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หรือเป็นผู้เจ็บป่วยทุพลภาพหรือกรณีจำเป็นอื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การหารือต้องส่งให้สำนักทะเบียนกลา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หลักฐานพยานบุคคลและพยานแวดล้อมพร้อมเสนอความเห็นให้นายทะเบียน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พิจารณา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และแจ้งผลก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ย้ายซึ่งมีชื่ออยู่ในทะเบียนบ้านกลา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ของผู้ได้รับมอบหมา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หนังสือมอบหมายกรณีที่มีการมอบ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ของเจ้าบ้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ยินยอมให้ย้ายเข้าทะเบียนบ้านท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 14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ฉบับเจ้าบ้าน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จะแจ้ง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1B" w:rsidRDefault="00C4761B" w:rsidP="00C81DB8">
      <w:pPr>
        <w:spacing w:after="0" w:line="240" w:lineRule="auto"/>
      </w:pPr>
      <w:r>
        <w:separator/>
      </w:r>
    </w:p>
  </w:endnote>
  <w:endnote w:type="continuationSeparator" w:id="1">
    <w:p w:rsidR="00C4761B" w:rsidRDefault="00C4761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1B" w:rsidRDefault="00C4761B" w:rsidP="00C81DB8">
      <w:pPr>
        <w:spacing w:after="0" w:line="240" w:lineRule="auto"/>
      </w:pPr>
      <w:r>
        <w:separator/>
      </w:r>
    </w:p>
  </w:footnote>
  <w:footnote w:type="continuationSeparator" w:id="1">
    <w:p w:rsidR="00C4761B" w:rsidRDefault="00C4761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03BD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54FAE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54F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0037"/>
    <w:rsid w:val="00352D56"/>
    <w:rsid w:val="00353030"/>
    <w:rsid w:val="00357299"/>
    <w:rsid w:val="00394708"/>
    <w:rsid w:val="003C25A4"/>
    <w:rsid w:val="003F489A"/>
    <w:rsid w:val="003F4A0D"/>
    <w:rsid w:val="00403BDB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568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761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2B52"/>
    <w:rsid w:val="00E279FB"/>
    <w:rsid w:val="00E33AD5"/>
    <w:rsid w:val="00E54FAE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4</cp:revision>
  <cp:lastPrinted>2015-08-26T04:01:00Z</cp:lastPrinted>
  <dcterms:created xsi:type="dcterms:W3CDTF">2015-08-25T03:49:00Z</dcterms:created>
  <dcterms:modified xsi:type="dcterms:W3CDTF">2015-08-26T04:01:00Z</dcterms:modified>
</cp:coreProperties>
</file>